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77777777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lastRenderedPageBreak/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46C12F30" w:rsidR="00902753" w:rsidRPr="00902753" w:rsidRDefault="003B2C57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54DF6D6" wp14:editId="4E95533A">
            <wp:extent cx="4171950" cy="1722120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96"/>
                    <a:stretch/>
                  </pic:blipFill>
                  <pic:spPr bwMode="auto">
                    <a:xfrm>
                      <a:off x="0" y="0"/>
                      <a:ext cx="417195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lastRenderedPageBreak/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 xml:space="preserve">Sorry, Zahari Baharov </w:t>
            </w:r>
            <w:r w:rsidRPr="0079243F">
              <w:rPr>
                <w:rFonts w:ascii="Consolas" w:hAnsi="Consolas"/>
                <w:lang w:val="bg-BG" w:eastAsia="bg-BG"/>
              </w:rPr>
              <w:lastRenderedPageBreak/>
              <w:t>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>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28174C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lastRenderedPageBreak/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DB358" w14:textId="77777777" w:rsidR="00EE5EC8" w:rsidRDefault="00EE5EC8" w:rsidP="008068A2">
      <w:pPr>
        <w:spacing w:after="0" w:line="240" w:lineRule="auto"/>
      </w:pPr>
      <w:r>
        <w:separator/>
      </w:r>
    </w:p>
  </w:endnote>
  <w:endnote w:type="continuationSeparator" w:id="0">
    <w:p w14:paraId="3CCD89D9" w14:textId="77777777" w:rsidR="00EE5EC8" w:rsidRDefault="00EE5E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94E84" w14:textId="3D820830" w:rsidR="0028174C" w:rsidRDefault="00A77A6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6390D" wp14:editId="0C19313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807E0" w14:textId="77777777" w:rsidR="0028174C" w:rsidRPr="002C539D" w:rsidRDefault="0028174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639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01807E0" w14:textId="77777777" w:rsidR="0028174C" w:rsidRPr="002C539D" w:rsidRDefault="0028174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771E7" wp14:editId="6D1FF51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FF12A" w14:textId="77777777" w:rsidR="0028174C" w:rsidRPr="002C539D" w:rsidRDefault="0028174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2D38E21" w14:textId="77777777" w:rsidR="0028174C" w:rsidRPr="00596AA5" w:rsidRDefault="0028174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E6ED4F" wp14:editId="622AB8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181A6" wp14:editId="00D76E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BB1E14" wp14:editId="1C7DC31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1A518" wp14:editId="7D1740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11F326" wp14:editId="4BA9B67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CA063E" wp14:editId="095E48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39D0D" wp14:editId="02AC9FC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9E3D8" wp14:editId="662698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C61AF8" wp14:editId="58059447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771E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1FFF12A" w14:textId="77777777" w:rsidR="0028174C" w:rsidRPr="002C539D" w:rsidRDefault="0028174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D38E21" w14:textId="77777777" w:rsidR="0028174C" w:rsidRPr="00596AA5" w:rsidRDefault="0028174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E6ED4F" wp14:editId="622AB8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181A6" wp14:editId="00D76E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BB1E14" wp14:editId="1C7DC31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1A518" wp14:editId="7D1740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11F326" wp14:editId="4BA9B67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A063E" wp14:editId="095E48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39D0D" wp14:editId="02AC9FC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9E3D8" wp14:editId="662698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C61AF8" wp14:editId="58059447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E2DC909" wp14:editId="41CCB85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DEFF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63123" wp14:editId="36EA156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862FD" w14:textId="5FF5865D" w:rsidR="0028174C" w:rsidRPr="00596AA5" w:rsidRDefault="0028174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A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E5EC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E5EC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E5EC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A6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EE5EC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6312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22862FD" w14:textId="5FF5865D" w:rsidR="0028174C" w:rsidRPr="00596AA5" w:rsidRDefault="0028174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7A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E5EC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E5EC8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E5EC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77A6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EE5EC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9456" w14:textId="77777777" w:rsidR="00EE5EC8" w:rsidRDefault="00EE5EC8" w:rsidP="008068A2">
      <w:pPr>
        <w:spacing w:after="0" w:line="240" w:lineRule="auto"/>
      </w:pPr>
      <w:r>
        <w:separator/>
      </w:r>
    </w:p>
  </w:footnote>
  <w:footnote w:type="continuationSeparator" w:id="0">
    <w:p w14:paraId="282EBFAF" w14:textId="77777777" w:rsidR="00EE5EC8" w:rsidRDefault="00EE5E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90B4" w14:textId="77777777" w:rsidR="0028174C" w:rsidRDefault="002817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77A6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EE5EC8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B388E-3A87-4FE8-AB00-4CE9BDD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19T13:50:00Z</dcterms:created>
  <dcterms:modified xsi:type="dcterms:W3CDTF">2022-10-19T13:5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